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7A" w:rsidRDefault="00BF7C7A" w:rsidP="00BF7C7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BF7C7A" w:rsidRDefault="00BF7C7A" w:rsidP="00BF7C7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Imperial Valley College</w:t>
      </w:r>
    </w:p>
    <w:p w:rsidR="00BF7C7A" w:rsidRDefault="00BF7C7A" w:rsidP="00BF7C7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BF7C7A" w:rsidRPr="00D564DE" w:rsidRDefault="00BF7C7A" w:rsidP="00BF7C7A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BF7C7A" w:rsidRPr="00D564DE" w:rsidSect="007F4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F7C7A" w:rsidRPr="00740C11" w:rsidRDefault="00BF7C7A" w:rsidP="00BF7C7A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BF7C7A" w:rsidRDefault="00BF7C7A" w:rsidP="00BF7C7A">
      <w:r>
        <w:t xml:space="preserve">Skills-building students </w:t>
      </w:r>
      <w:r w:rsidRPr="00BD2353">
        <w:t xml:space="preserve">from </w:t>
      </w:r>
      <w:r>
        <w:rPr>
          <w:noProof/>
        </w:rPr>
        <w:t>Imperial Valley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BF7C7A" w:rsidRPr="008448A3" w:rsidRDefault="00BF7C7A" w:rsidP="00BF7C7A">
      <w:r>
        <w:t xml:space="preserve">A total of </w:t>
      </w:r>
      <w:r>
        <w:rPr>
          <w:noProof/>
        </w:rPr>
        <w:t>666</w:t>
      </w:r>
      <w:r>
        <w:t xml:space="preserve"> students were surveyed and </w:t>
      </w:r>
      <w:r>
        <w:rPr>
          <w:noProof/>
        </w:rPr>
        <w:t>41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12</w:t>
      </w:r>
      <w:r w:rsidRPr="00BD2353">
        <w:t xml:space="preserve"> of whom responded by e-mail (</w:t>
      </w:r>
      <w:r>
        <w:rPr>
          <w:noProof/>
        </w:rPr>
        <w:t>29.3</w:t>
      </w:r>
      <w:r>
        <w:t xml:space="preserve">%), </w:t>
      </w:r>
      <w:r>
        <w:rPr>
          <w:noProof/>
        </w:rPr>
        <w:t>16</w:t>
      </w:r>
      <w:r>
        <w:t xml:space="preserve"> </w:t>
      </w:r>
      <w:r w:rsidRPr="00BD2353">
        <w:t>by telephone (</w:t>
      </w:r>
      <w:r>
        <w:rPr>
          <w:noProof/>
        </w:rPr>
        <w:t>39.0</w:t>
      </w:r>
      <w:r w:rsidRPr="00BD2353">
        <w:t>%)</w:t>
      </w:r>
      <w:r>
        <w:t xml:space="preserve">, and </w:t>
      </w:r>
      <w:r>
        <w:rPr>
          <w:noProof/>
        </w:rPr>
        <w:t>13</w:t>
      </w:r>
      <w:r>
        <w:t xml:space="preserve"> (</w:t>
      </w:r>
      <w:r>
        <w:rPr>
          <w:noProof/>
        </w:rPr>
        <w:t>31.7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6.2</w:t>
      </w:r>
      <w:r w:rsidRPr="00BD2353">
        <w:t>%.</w:t>
      </w:r>
    </w:p>
    <w:p w:rsidR="00BF7C7A" w:rsidRPr="00740C11" w:rsidRDefault="00BF7C7A" w:rsidP="00BF7C7A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BF7C7A" w:rsidRDefault="00BF7C7A" w:rsidP="00BF7C7A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Imperial Valley College</w:t>
      </w:r>
      <w:r w:rsidRPr="00BD2353">
        <w:t>, and the majority (</w:t>
      </w:r>
      <w:r>
        <w:rPr>
          <w:noProof/>
        </w:rPr>
        <w:t>78.1</w:t>
      </w:r>
      <w:r w:rsidRPr="00BD2353">
        <w:t>%) indicated earning a certificate or degree (with or without transfer).  Figure 1 shows the results.</w:t>
      </w:r>
    </w:p>
    <w:p w:rsidR="00BF7C7A" w:rsidRPr="001932C6" w:rsidRDefault="00BF7C7A" w:rsidP="00BF7C7A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BF7C7A" w:rsidRDefault="001B4407" w:rsidP="00BF7C7A">
      <w:r>
        <w:rPr>
          <w:noProof/>
        </w:rPr>
        <w:drawing>
          <wp:inline distT="0" distB="0" distL="0" distR="0">
            <wp:extent cx="3086100" cy="21431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7C7A" w:rsidRDefault="00BF7C7A" w:rsidP="00BF7C7A">
      <w:pPr>
        <w:spacing w:after="0" w:line="240" w:lineRule="auto"/>
      </w:pPr>
    </w:p>
    <w:p w:rsidR="00BF7C7A" w:rsidRDefault="00BF7C7A" w:rsidP="00BF7C7A">
      <w:pPr>
        <w:spacing w:after="0" w:line="240" w:lineRule="auto"/>
      </w:pPr>
    </w:p>
    <w:p w:rsidR="00BF7C7A" w:rsidRDefault="00BF7C7A" w:rsidP="00BF7C7A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Imperial Valley College</w:t>
      </w:r>
      <w:r w:rsidRPr="00BD2353">
        <w:t xml:space="preserve">.  Here </w:t>
      </w:r>
      <w:r>
        <w:t>are the most frequently cited reasons, in rank order of frequency:</w:t>
      </w:r>
    </w:p>
    <w:p w:rsidR="00BF7C7A" w:rsidRPr="00BD2353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17</w:t>
      </w:r>
      <w:r w:rsidRPr="00BD2353">
        <w:t>)</w:t>
      </w:r>
    </w:p>
    <w:p w:rsidR="00BF7C7A" w:rsidRPr="00BD2353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13</w:t>
      </w:r>
      <w:r w:rsidRPr="00BD2353">
        <w:t>)</w:t>
      </w:r>
    </w:p>
    <w:p w:rsidR="00BF7C7A" w:rsidRPr="00BD2353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1</w:t>
      </w:r>
      <w:r w:rsidRPr="00BD2353">
        <w:t>)</w:t>
      </w:r>
    </w:p>
    <w:p w:rsidR="00BF7C7A" w:rsidRPr="00BD2353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9</w:t>
      </w:r>
      <w:r w:rsidRPr="00BD2353">
        <w:t>)</w:t>
      </w:r>
    </w:p>
    <w:p w:rsidR="00BF7C7A" w:rsidRPr="00BD2353" w:rsidRDefault="00BF7C7A" w:rsidP="00BF7C7A">
      <w:pPr>
        <w:pStyle w:val="ListParagraph"/>
        <w:spacing w:after="0" w:line="240" w:lineRule="auto"/>
        <w:rPr>
          <w:b/>
        </w:rPr>
      </w:pPr>
    </w:p>
    <w:p w:rsidR="00BF7C7A" w:rsidRPr="00BD2353" w:rsidRDefault="00BF7C7A" w:rsidP="00BF7C7A">
      <w:r w:rsidRPr="00BD2353">
        <w:t xml:space="preserve">• </w:t>
      </w:r>
      <w:r>
        <w:rPr>
          <w:noProof/>
        </w:rPr>
        <w:t>43.9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Imperial Valley College</w:t>
      </w:r>
      <w:r>
        <w:t>,</w:t>
      </w:r>
      <w:r w:rsidRPr="00BD2353">
        <w:t xml:space="preserve"> and </w:t>
      </w:r>
      <w:r>
        <w:rPr>
          <w:noProof/>
        </w:rPr>
        <w:t>36.6</w:t>
      </w:r>
      <w:r w:rsidRPr="00BD2353">
        <w:t xml:space="preserve">% were “satisfied” for an overall satisfaction rate of </w:t>
      </w:r>
      <w:r>
        <w:rPr>
          <w:noProof/>
        </w:rPr>
        <w:t>80.5</w:t>
      </w:r>
      <w:r w:rsidRPr="00BD2353">
        <w:t>%.</w:t>
      </w:r>
    </w:p>
    <w:p w:rsidR="00BF7C7A" w:rsidRPr="008448A3" w:rsidRDefault="00BF7C7A" w:rsidP="00BF7C7A">
      <w:r w:rsidRPr="00BD2353">
        <w:t xml:space="preserve">• </w:t>
      </w:r>
      <w:r>
        <w:rPr>
          <w:noProof/>
        </w:rPr>
        <w:t>41.5</w:t>
      </w:r>
      <w:r w:rsidRPr="00BD2353">
        <w:t xml:space="preserve">% of respondents indicated they had transferred </w:t>
      </w:r>
      <w:r>
        <w:t>to another College or University.</w:t>
      </w:r>
    </w:p>
    <w:p w:rsidR="00BF7C7A" w:rsidRPr="008448A3" w:rsidRDefault="00BF7C7A" w:rsidP="00BF7C7A">
      <w:r w:rsidRPr="008448A3">
        <w:t>•</w:t>
      </w:r>
      <w:r w:rsidRPr="00BD2353">
        <w:t xml:space="preserve"> </w:t>
      </w:r>
      <w:r>
        <w:rPr>
          <w:noProof/>
        </w:rPr>
        <w:t>65.9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BF7C7A" w:rsidRPr="008448A3" w:rsidRDefault="00BF7C7A" w:rsidP="00BF7C7A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BF7C7A" w:rsidRPr="0061245E" w:rsidRDefault="001B4407" w:rsidP="00BF7C7A">
      <w:pPr>
        <w:rPr>
          <w:noProof/>
        </w:rPr>
      </w:pPr>
      <w:r>
        <w:rPr>
          <w:noProof/>
        </w:rPr>
        <w:drawing>
          <wp:inline distT="0" distB="0" distL="0" distR="0">
            <wp:extent cx="3048000" cy="22002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7C7A" w:rsidRDefault="00BF7C7A" w:rsidP="00BF7C7A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BF7C7A" w:rsidRPr="0003300E" w:rsidRDefault="00BF7C7A" w:rsidP="00BF7C7A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Imperial Valley College</w:t>
      </w:r>
      <w:r>
        <w:t>.</w:t>
      </w:r>
      <w:r w:rsidRPr="00BD2353">
        <w:t xml:space="preserve"> </w:t>
      </w:r>
      <w:r>
        <w:rPr>
          <w:noProof/>
        </w:rPr>
        <w:t>45.2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19.4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5.5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15.8</w:t>
      </w:r>
      <w:r w:rsidRPr="0003300E">
        <w:t>% of employed respondents said no.</w:t>
      </w:r>
    </w:p>
    <w:p w:rsidR="00BF7C7A" w:rsidRDefault="00BF7C7A" w:rsidP="00BF7C7A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62.5</w:t>
      </w:r>
      <w:r w:rsidRPr="00BD2353">
        <w:t xml:space="preserve">% reported finding a job and </w:t>
      </w:r>
      <w:r>
        <w:rPr>
          <w:noProof/>
        </w:rPr>
        <w:t>37.5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4.6</w:t>
      </w:r>
      <w:r w:rsidRPr="0096270A">
        <w:t>% found a job within six months (</w:t>
      </w:r>
      <w:r>
        <w:rPr>
          <w:noProof/>
        </w:rPr>
        <w:t>61.5</w:t>
      </w:r>
      <w:r w:rsidRPr="0096270A">
        <w:t>% within three months).</w:t>
      </w:r>
    </w:p>
    <w:p w:rsidR="00BF7C7A" w:rsidRPr="0003300E" w:rsidRDefault="00BF7C7A" w:rsidP="00BF7C7A">
      <w:r>
        <w:t xml:space="preserve">• </w:t>
      </w:r>
      <w:r w:rsidRPr="0003300E">
        <w:t xml:space="preserve">Of currently employed respondents, </w:t>
      </w:r>
      <w:r>
        <w:rPr>
          <w:noProof/>
        </w:rPr>
        <w:t>10.3</w:t>
      </w:r>
      <w:r w:rsidRPr="0003300E">
        <w:t xml:space="preserve">% had been employed at their current job less than six months, </w:t>
      </w:r>
      <w:r>
        <w:rPr>
          <w:noProof/>
        </w:rPr>
        <w:t>13.8</w:t>
      </w:r>
      <w:r w:rsidRPr="0003300E">
        <w:t xml:space="preserve">% between six months and one year, </w:t>
      </w:r>
      <w:r>
        <w:rPr>
          <w:noProof/>
        </w:rPr>
        <w:t>41.4</w:t>
      </w:r>
      <w:r w:rsidRPr="0003300E">
        <w:t xml:space="preserve">% between one and two years, </w:t>
      </w:r>
      <w:r>
        <w:rPr>
          <w:noProof/>
        </w:rPr>
        <w:t>20.7</w:t>
      </w:r>
      <w:r w:rsidRPr="0003300E">
        <w:t xml:space="preserve">% between two and three years and </w:t>
      </w:r>
      <w:r>
        <w:rPr>
          <w:noProof/>
        </w:rPr>
        <w:t>13.8</w:t>
      </w:r>
      <w:r w:rsidRPr="0003300E">
        <w:t>% had been employed at their current job for more than three years.</w:t>
      </w:r>
    </w:p>
    <w:p w:rsidR="00BF7C7A" w:rsidRPr="0096270A" w:rsidRDefault="00BF7C7A" w:rsidP="00BF7C7A">
      <w:pPr>
        <w:spacing w:before="240"/>
      </w:pPr>
      <w:r w:rsidRPr="0096270A">
        <w:t xml:space="preserve">• Before their studies, </w:t>
      </w:r>
      <w:r>
        <w:rPr>
          <w:noProof/>
        </w:rPr>
        <w:t>12.2</w:t>
      </w:r>
      <w:r w:rsidRPr="0096270A">
        <w:t xml:space="preserve">% of respondents worked full time.  After completing their studies, </w:t>
      </w:r>
      <w:r>
        <w:rPr>
          <w:noProof/>
        </w:rPr>
        <w:t>41.5</w:t>
      </w:r>
      <w:r w:rsidRPr="0096270A">
        <w:t>% work full time.  Figure 3 shows the results.</w:t>
      </w:r>
    </w:p>
    <w:p w:rsidR="00BF7C7A" w:rsidRDefault="00BF7C7A" w:rsidP="00BF7C7A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1B4407">
        <w:rPr>
          <w:b/>
          <w:noProof/>
        </w:rPr>
        <w:drawing>
          <wp:inline distT="0" distB="0" distL="0" distR="0">
            <wp:extent cx="2962275" cy="21812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7C7A" w:rsidRDefault="00BF7C7A" w:rsidP="00BF7C7A">
      <w:pPr>
        <w:spacing w:after="0" w:line="240" w:lineRule="auto"/>
        <w:rPr>
          <w:b/>
        </w:rPr>
      </w:pPr>
    </w:p>
    <w:p w:rsidR="00BF7C7A" w:rsidRPr="0096270A" w:rsidRDefault="00BF7C7A" w:rsidP="00BF7C7A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58.5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2.92</w:t>
      </w:r>
      <w:r w:rsidRPr="0096270A">
        <w:t>) to their hourly wage after completing their studies ($</w:t>
      </w:r>
      <w:r>
        <w:rPr>
          <w:noProof/>
        </w:rPr>
        <w:t>20.48</w:t>
      </w:r>
      <w:r w:rsidRPr="0096270A">
        <w:t xml:space="preserve">).  </w:t>
      </w:r>
      <w:r>
        <w:t>Figure 4 shows the results.</w:t>
      </w:r>
    </w:p>
    <w:p w:rsidR="00BF7C7A" w:rsidRDefault="00BF7C7A" w:rsidP="00BF7C7A">
      <w:pPr>
        <w:spacing w:after="0" w:line="240" w:lineRule="auto"/>
        <w:rPr>
          <w:b/>
        </w:rPr>
      </w:pPr>
    </w:p>
    <w:p w:rsidR="00BF7C7A" w:rsidRPr="008C6DF4" w:rsidRDefault="00BF7C7A" w:rsidP="00BF7C7A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BF7C7A" w:rsidRDefault="001B4407" w:rsidP="00BF7C7A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7C7A" w:rsidRDefault="00BF7C7A" w:rsidP="00BF7C7A">
      <w:pPr>
        <w:spacing w:after="0" w:line="240" w:lineRule="auto"/>
      </w:pPr>
    </w:p>
    <w:p w:rsidR="00BF7C7A" w:rsidRDefault="00BF7C7A" w:rsidP="00BF7C7A">
      <w:pPr>
        <w:spacing w:after="0" w:line="240" w:lineRule="auto"/>
      </w:pPr>
    </w:p>
    <w:p w:rsidR="00BF7C7A" w:rsidRDefault="00BF7C7A" w:rsidP="00BF7C7A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3</w:t>
      </w:r>
      <w:r w:rsidRPr="0096270A">
        <w:t>)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0</w:t>
      </w:r>
      <w:r w:rsidRPr="0096270A">
        <w:t>)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 w:rsidRPr="0096270A">
        <w:t xml:space="preserve"> (</w:t>
      </w:r>
      <w:r>
        <w:rPr>
          <w:noProof/>
        </w:rPr>
        <w:t>4</w:t>
      </w:r>
      <w:r w:rsidRPr="0096270A">
        <w:t>)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>
        <w:t xml:space="preserve"> (</w:t>
      </w:r>
      <w:r>
        <w:rPr>
          <w:noProof/>
        </w:rPr>
        <w:t>4</w:t>
      </w:r>
      <w:r w:rsidRPr="0096270A">
        <w:t>)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2</w:t>
      </w:r>
      <w:r w:rsidRPr="0096270A">
        <w:t>)</w:t>
      </w:r>
    </w:p>
    <w:p w:rsidR="00BF7C7A" w:rsidRPr="0096270A" w:rsidRDefault="00BF7C7A" w:rsidP="00BF7C7A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1</w:t>
      </w:r>
      <w:r w:rsidRPr="0096270A">
        <w:t>)</w:t>
      </w:r>
    </w:p>
    <w:p w:rsidR="00BF7C7A" w:rsidRPr="001932C6" w:rsidRDefault="00BF7C7A" w:rsidP="00BF7C7A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BF7C7A" w:rsidRPr="00740C11" w:rsidRDefault="00BF7C7A" w:rsidP="00BF7C7A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BF7C7A" w:rsidRDefault="00BF7C7A" w:rsidP="00BF7C7A">
      <w:pPr>
        <w:sectPr w:rsidR="00BF7C7A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58.5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Imperial Valley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BF7C7A" w:rsidRDefault="006301AD" w:rsidP="00BF7C7A"/>
    <w:sectPr w:rsidR="006301AD" w:rsidRPr="00BF7C7A" w:rsidSect="00BF7C7A">
      <w:footerReference w:type="default" r:id="rId18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7A" w:rsidRPr="00BF7C7A" w:rsidRDefault="00BF7C7A" w:rsidP="00BF7C7A">
      <w:pPr>
        <w:pStyle w:val="Footer"/>
      </w:pPr>
    </w:p>
  </w:endnote>
  <w:endnote w:type="continuationSeparator" w:id="0">
    <w:p w:rsidR="00BF7C7A" w:rsidRPr="00BF7C7A" w:rsidRDefault="00BF7C7A" w:rsidP="00BF7C7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EF0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BF7C7A" w:rsidP="00EF04AE">
    <w:pPr>
      <w:pStyle w:val="Footer"/>
      <w:jc w:val="center"/>
      <w:rPr>
        <w:i/>
      </w:rPr>
    </w:pPr>
    <w:r w:rsidRPr="00C43F27">
      <w:rPr>
        <w:i/>
        <w:noProof/>
      </w:rPr>
      <w:t>Imperial Valley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EF04AE">
      <w:rPr>
        <w:i/>
        <w:noProof/>
      </w:rPr>
      <w:t>1</w:t>
    </w:r>
    <w:r w:rsidRPr="00D55657">
      <w:rPr>
        <w:i/>
      </w:rPr>
      <w:fldChar w:fldCharType="end"/>
    </w:r>
  </w:p>
  <w:p w:rsidR="00EF04AE" w:rsidRDefault="00EF04AE" w:rsidP="00EF04AE">
    <w:pPr>
      <w:pStyle w:val="Footer"/>
      <w:jc w:val="center"/>
      <w:rPr>
        <w:i/>
      </w:rPr>
    </w:pPr>
    <w:r>
      <w:rPr>
        <w:i/>
      </w:rPr>
      <w:t>Updated 8/17/2016</w:t>
    </w:r>
  </w:p>
  <w:p w:rsidR="00BF7C7A" w:rsidRPr="001A0C0B" w:rsidRDefault="00BF7C7A" w:rsidP="00A70C81">
    <w:pPr>
      <w:pStyle w:val="Footer"/>
      <w:jc w:val="center"/>
      <w:rPr>
        <w:i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EF04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BF7C7A" w:rsidRDefault="00D644CC" w:rsidP="00BF7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7A" w:rsidRPr="00BF7C7A" w:rsidRDefault="00BF7C7A" w:rsidP="00BF7C7A">
      <w:pPr>
        <w:pStyle w:val="Footer"/>
      </w:pPr>
    </w:p>
  </w:footnote>
  <w:footnote w:type="continuationSeparator" w:id="0">
    <w:p w:rsidR="00BF7C7A" w:rsidRPr="00BF7C7A" w:rsidRDefault="00BF7C7A" w:rsidP="00BF7C7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EF0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EF0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AE" w:rsidRDefault="00EF0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B4407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1245E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BF7C7A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04AE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4041217070088468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3.7</c:v>
                </c:pt>
                <c:pt idx="1">
                  <c:v>24.4</c:v>
                </c:pt>
                <c:pt idx="2">
                  <c:v>12.2</c:v>
                </c:pt>
                <c:pt idx="3">
                  <c:v>2.4</c:v>
                </c:pt>
                <c:pt idx="4">
                  <c:v>2.4</c:v>
                </c:pt>
                <c:pt idx="5">
                  <c:v>4.90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5306584"/>
        <c:axId val="7138248"/>
      </c:barChart>
      <c:catAx>
        <c:axId val="135306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8248"/>
        <c:crosses val="autoZero"/>
        <c:auto val="1"/>
        <c:lblAlgn val="ctr"/>
        <c:lblOffset val="100"/>
        <c:noMultiLvlLbl val="0"/>
      </c:catAx>
      <c:valAx>
        <c:axId val="71382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06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4433375295172745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4</c:v>
                </c:pt>
                <c:pt idx="1">
                  <c:v>53.7</c:v>
                </c:pt>
                <c:pt idx="2">
                  <c:v>9.8000000000000007</c:v>
                </c:pt>
                <c:pt idx="3">
                  <c:v>2.4</c:v>
                </c:pt>
                <c:pt idx="4">
                  <c:v>7.3</c:v>
                </c:pt>
                <c:pt idx="5">
                  <c:v>7.3</c:v>
                </c:pt>
                <c:pt idx="6">
                  <c:v>9.80000000000000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7004160"/>
        <c:axId val="136953144"/>
      </c:barChart>
      <c:catAx>
        <c:axId val="137004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53144"/>
        <c:crosses val="autoZero"/>
        <c:auto val="1"/>
        <c:lblAlgn val="ctr"/>
        <c:lblOffset val="100"/>
        <c:noMultiLvlLbl val="0"/>
      </c:catAx>
      <c:valAx>
        <c:axId val="1369531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0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.2</c:v>
                </c:pt>
                <c:pt idx="1">
                  <c:v>19.5</c:v>
                </c:pt>
                <c:pt idx="2">
                  <c:v>21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1.5</c:v>
                </c:pt>
                <c:pt idx="1">
                  <c:v>12.2</c:v>
                </c:pt>
                <c:pt idx="2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7239904"/>
        <c:axId val="137240288"/>
      </c:barChart>
      <c:catAx>
        <c:axId val="13723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40288"/>
        <c:crosses val="autoZero"/>
        <c:auto val="1"/>
        <c:lblAlgn val="ctr"/>
        <c:lblOffset val="100"/>
        <c:noMultiLvlLbl val="0"/>
      </c:catAx>
      <c:valAx>
        <c:axId val="1372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2.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.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6258088"/>
        <c:axId val="136257696"/>
      </c:barChart>
      <c:catAx>
        <c:axId val="136258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7696"/>
        <c:crosses val="autoZero"/>
        <c:auto val="1"/>
        <c:lblAlgn val="ctr"/>
        <c:lblOffset val="100"/>
        <c:noMultiLvlLbl val="0"/>
      </c:catAx>
      <c:valAx>
        <c:axId val="13625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8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99C4-AC8E-416C-A4AD-AB326871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00:09:00Z</dcterms:modified>
</cp:coreProperties>
</file>